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DCD8C" w14:textId="08E0B460" w:rsidR="00DB4B09" w:rsidRPr="00DB4B09" w:rsidRDefault="00DB4B09" w:rsidP="00DB4B09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Language for College or University Webpage</w:t>
      </w:r>
    </w:p>
    <w:p w14:paraId="151321CB" w14:textId="77777777" w:rsidR="00DB4B09" w:rsidRDefault="00DB4B09" w:rsidP="00DB4B09">
      <w:pPr>
        <w:jc w:val="center"/>
      </w:pPr>
    </w:p>
    <w:p w14:paraId="1A04297D" w14:textId="77777777" w:rsidR="00DB4B09" w:rsidRPr="00DB4B09" w:rsidRDefault="00DB4B09" w:rsidP="00DB4B09">
      <w:pPr>
        <w:rPr>
          <w:rFonts w:ascii="Open Sans" w:hAnsi="Open Sans" w:cs="Open Sans"/>
          <w:b/>
          <w:sz w:val="22"/>
          <w:szCs w:val="22"/>
        </w:rPr>
      </w:pPr>
      <w:r w:rsidRPr="00DB4B09">
        <w:rPr>
          <w:rFonts w:ascii="Open Sans" w:hAnsi="Open Sans" w:cs="Open Sans"/>
          <w:b/>
          <w:sz w:val="22"/>
          <w:szCs w:val="22"/>
        </w:rPr>
        <w:t>Overview</w:t>
      </w:r>
    </w:p>
    <w:p w14:paraId="2CB8687E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color w:val="6B9DB3"/>
          <w:sz w:val="22"/>
          <w:szCs w:val="22"/>
          <w:u w:val="single"/>
        </w:rPr>
        <w:t xml:space="preserve">[Institution] </w:t>
      </w:r>
      <w:r w:rsidRPr="00DB4B09">
        <w:rPr>
          <w:rFonts w:ascii="Open Sans" w:hAnsi="Open Sans" w:cs="Open Sans"/>
          <w:sz w:val="22"/>
          <w:szCs w:val="22"/>
        </w:rPr>
        <w:t xml:space="preserve">has partnered with the </w:t>
      </w:r>
      <w:hyperlink r:id="rId8" w:history="1">
        <w:r w:rsidRPr="00DB4B09">
          <w:rPr>
            <w:rStyle w:val="Hyperlink"/>
            <w:rFonts w:ascii="Open Sans" w:hAnsi="Open Sans" w:cs="Open Sans"/>
            <w:sz w:val="22"/>
            <w:szCs w:val="22"/>
          </w:rPr>
          <w:t>Association of College and University Educators (ACUE)</w:t>
        </w:r>
      </w:hyperlink>
      <w:r w:rsidRPr="00DB4B09">
        <w:rPr>
          <w:rFonts w:ascii="Open Sans" w:hAnsi="Open Sans" w:cs="Open Sans"/>
          <w:sz w:val="22"/>
          <w:szCs w:val="22"/>
        </w:rPr>
        <w:t xml:space="preserve"> to prepare and support our fa</w:t>
      </w:r>
      <w:bookmarkStart w:id="0" w:name="_GoBack"/>
      <w:bookmarkEnd w:id="0"/>
      <w:r w:rsidRPr="00DB4B09">
        <w:rPr>
          <w:rFonts w:ascii="Open Sans" w:hAnsi="Open Sans" w:cs="Open Sans"/>
          <w:sz w:val="22"/>
          <w:szCs w:val="22"/>
        </w:rPr>
        <w:t xml:space="preserve">culty in further developing their teaching practice through a comprehensive program in effective, evidence-based teaching practices. The partnership is one way </w:t>
      </w:r>
      <w:r w:rsidRPr="00DB4B09">
        <w:rPr>
          <w:rFonts w:ascii="Open Sans" w:hAnsi="Open Sans" w:cs="Open Sans"/>
          <w:color w:val="6B9DB3"/>
          <w:sz w:val="22"/>
          <w:szCs w:val="22"/>
          <w:u w:val="single"/>
        </w:rPr>
        <w:t>[Institution]</w:t>
      </w:r>
      <w:r w:rsidRPr="00DB4B09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DB4B09">
        <w:rPr>
          <w:rFonts w:ascii="Open Sans" w:hAnsi="Open Sans" w:cs="Open Sans"/>
          <w:sz w:val="22"/>
          <w:szCs w:val="22"/>
        </w:rPr>
        <w:t xml:space="preserve">is investing in student success. When faculty use evidenced-based teaching practices, students are more engaged, learn more, persist in their studies, and graduate in stronger numbers. </w:t>
      </w:r>
      <w:r w:rsidRPr="00DB4B09">
        <w:rPr>
          <w:rFonts w:ascii="Open Sans" w:hAnsi="Open Sans" w:cs="Open Sans"/>
          <w:color w:val="6B9DB3"/>
          <w:sz w:val="22"/>
          <w:szCs w:val="22"/>
          <w:u w:val="single"/>
        </w:rPr>
        <w:t>[Connect to Institution’s mission and/or strategic plan]</w:t>
      </w:r>
      <w:r w:rsidRPr="00DB4B09">
        <w:rPr>
          <w:rFonts w:ascii="Open Sans" w:hAnsi="Open Sans" w:cs="Open Sans"/>
          <w:sz w:val="22"/>
          <w:szCs w:val="22"/>
        </w:rPr>
        <w:t>.</w:t>
      </w:r>
    </w:p>
    <w:p w14:paraId="398D7993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</w:p>
    <w:p w14:paraId="037DC10A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 xml:space="preserve">ACUE’s comprehensive </w:t>
      </w:r>
      <w:r w:rsidRPr="00DB4B09">
        <w:rPr>
          <w:rFonts w:ascii="Open Sans" w:hAnsi="Open Sans" w:cs="Open Sans"/>
          <w:color w:val="6B9DB3"/>
          <w:sz w:val="22"/>
          <w:szCs w:val="22"/>
          <w:u w:val="single"/>
        </w:rPr>
        <w:t>[Course in Effective Teaching Practices / Course in Career Guidance and Readiness / Course in Online Teaching Essentials]</w:t>
      </w:r>
      <w:r w:rsidRPr="00DB4B09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DB4B09">
        <w:rPr>
          <w:rFonts w:ascii="Open Sans" w:hAnsi="Open Sans" w:cs="Open Sans"/>
          <w:sz w:val="22"/>
          <w:szCs w:val="22"/>
        </w:rPr>
        <w:t>prepares college educators to implement all of the essential practices shown to improve student outcomes. The five units of study in this facilitated, online Course address:</w:t>
      </w:r>
    </w:p>
    <w:p w14:paraId="0A635ECC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</w:p>
    <w:p w14:paraId="21387A80" w14:textId="77777777" w:rsidR="00DB4B09" w:rsidRPr="00DB4B09" w:rsidRDefault="00DB4B09" w:rsidP="00DB4B09">
      <w:pPr>
        <w:pStyle w:val="ListParagraph"/>
        <w:numPr>
          <w:ilvl w:val="0"/>
          <w:numId w:val="8"/>
        </w:numPr>
        <w:spacing w:line="259" w:lineRule="auto"/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>Designing an Effective Course and Class</w:t>
      </w:r>
    </w:p>
    <w:p w14:paraId="0EC0316E" w14:textId="77777777" w:rsidR="00DB4B09" w:rsidRPr="00DB4B09" w:rsidRDefault="00DB4B09" w:rsidP="00DB4B09">
      <w:pPr>
        <w:numPr>
          <w:ilvl w:val="0"/>
          <w:numId w:val="7"/>
        </w:numPr>
        <w:shd w:val="clear" w:color="auto" w:fill="FFFFFF"/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>Establishing a Productive Learning Environment</w:t>
      </w:r>
    </w:p>
    <w:p w14:paraId="7E3513E3" w14:textId="77777777" w:rsidR="00DB4B09" w:rsidRPr="00DB4B09" w:rsidRDefault="00DB4B09" w:rsidP="00DB4B09">
      <w:pPr>
        <w:numPr>
          <w:ilvl w:val="0"/>
          <w:numId w:val="7"/>
        </w:numPr>
        <w:shd w:val="clear" w:color="auto" w:fill="FFFFFF"/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>Using Active Learning Techniques</w:t>
      </w:r>
    </w:p>
    <w:p w14:paraId="5548DDE1" w14:textId="77777777" w:rsidR="00DB4B09" w:rsidRPr="00DB4B09" w:rsidRDefault="00DB4B09" w:rsidP="00DB4B09">
      <w:pPr>
        <w:numPr>
          <w:ilvl w:val="0"/>
          <w:numId w:val="7"/>
        </w:numPr>
        <w:shd w:val="clear" w:color="auto" w:fill="FFFFFF"/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>Promoting Higher Order Thinking</w:t>
      </w:r>
    </w:p>
    <w:p w14:paraId="6774E8A9" w14:textId="77777777" w:rsidR="00DB4B09" w:rsidRPr="00DB4B09" w:rsidRDefault="00DB4B09" w:rsidP="00DB4B09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>Assessing to Inform Instruction and Promote Learning</w:t>
      </w:r>
    </w:p>
    <w:p w14:paraId="0B0E9921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</w:p>
    <w:p w14:paraId="4A153285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 xml:space="preserve">Upon satisfactory completion of the course requirements, faculty earn a </w:t>
      </w:r>
      <w:hyperlink r:id="rId9" w:history="1">
        <w:r w:rsidRPr="00DB4B09">
          <w:rPr>
            <w:rStyle w:val="Hyperlink"/>
            <w:rFonts w:ascii="Open Sans" w:hAnsi="Open Sans" w:cs="Open Sans"/>
            <w:sz w:val="22"/>
            <w:szCs w:val="22"/>
          </w:rPr>
          <w:t>Certificate in Effective College Instruction</w:t>
        </w:r>
      </w:hyperlink>
      <w:r w:rsidRPr="00DB4B09">
        <w:rPr>
          <w:rFonts w:ascii="Open Sans" w:hAnsi="Open Sans" w:cs="Open Sans"/>
          <w:sz w:val="22"/>
          <w:szCs w:val="22"/>
        </w:rPr>
        <w:t xml:space="preserve"> endorsed by the </w:t>
      </w:r>
      <w:hyperlink r:id="rId10" w:history="1">
        <w:r w:rsidRPr="00DB4B09">
          <w:rPr>
            <w:rStyle w:val="Hyperlink"/>
            <w:rFonts w:ascii="Open Sans" w:hAnsi="Open Sans" w:cs="Open Sans"/>
            <w:sz w:val="22"/>
            <w:szCs w:val="22"/>
          </w:rPr>
          <w:t>American Council on Education (ACE)</w:t>
        </w:r>
      </w:hyperlink>
      <w:r w:rsidRPr="00DB4B09">
        <w:rPr>
          <w:rFonts w:ascii="Open Sans" w:hAnsi="Open Sans" w:cs="Open Sans"/>
          <w:sz w:val="22"/>
          <w:szCs w:val="22"/>
        </w:rPr>
        <w:t xml:space="preserve">. </w:t>
      </w:r>
    </w:p>
    <w:p w14:paraId="2A40069D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</w:p>
    <w:p w14:paraId="754A76E5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</w:p>
    <w:p w14:paraId="44C0226E" w14:textId="77777777" w:rsidR="00DB4B09" w:rsidRPr="00DB4B09" w:rsidRDefault="00DB4B09" w:rsidP="00DB4B09">
      <w:pPr>
        <w:rPr>
          <w:rFonts w:ascii="Open Sans" w:hAnsi="Open Sans" w:cs="Open Sans"/>
          <w:b/>
          <w:sz w:val="22"/>
          <w:szCs w:val="22"/>
        </w:rPr>
      </w:pPr>
      <w:r w:rsidRPr="00DB4B09">
        <w:rPr>
          <w:rFonts w:ascii="Open Sans" w:hAnsi="Open Sans" w:cs="Open Sans"/>
          <w:b/>
          <w:sz w:val="22"/>
          <w:szCs w:val="22"/>
        </w:rPr>
        <w:t>Credentialed Faculty</w:t>
      </w:r>
    </w:p>
    <w:p w14:paraId="19F5BDE4" w14:textId="77777777" w:rsidR="00DB4B09" w:rsidRPr="00DB4B09" w:rsidRDefault="00DB4B09" w:rsidP="00DB4B09">
      <w:pPr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DB4B09">
        <w:rPr>
          <w:rFonts w:ascii="Open Sans" w:hAnsi="Open Sans" w:cs="Open Sans"/>
          <w:color w:val="6B9DB3"/>
          <w:sz w:val="22"/>
          <w:szCs w:val="22"/>
          <w:u w:val="single"/>
        </w:rPr>
        <w:t>[Names, photos, and departments of ACUE-credentialed faculty]</w:t>
      </w:r>
    </w:p>
    <w:p w14:paraId="038284D6" w14:textId="77777777" w:rsidR="00DB4B09" w:rsidRPr="00DB4B09" w:rsidRDefault="00DB4B09" w:rsidP="00DB4B09">
      <w:pPr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DB4B09">
        <w:rPr>
          <w:rFonts w:ascii="Open Sans" w:hAnsi="Open Sans" w:cs="Open Sans"/>
          <w:color w:val="6B9DB3"/>
          <w:sz w:val="22"/>
          <w:szCs w:val="22"/>
          <w:u w:val="single"/>
        </w:rPr>
        <w:t>[Testimonials from ACUE-credentialed faculty]</w:t>
      </w:r>
    </w:p>
    <w:p w14:paraId="3753B8BA" w14:textId="517A6C59" w:rsidR="00DB4B09" w:rsidRDefault="00DB4B09" w:rsidP="00DB4B09">
      <w:pPr>
        <w:rPr>
          <w:rFonts w:ascii="Open Sans" w:hAnsi="Open Sans" w:cs="Open Sans"/>
          <w:sz w:val="22"/>
          <w:szCs w:val="22"/>
        </w:rPr>
      </w:pPr>
    </w:p>
    <w:p w14:paraId="609B7C0E" w14:textId="77777777" w:rsidR="00DB4B09" w:rsidRPr="00DB4B09" w:rsidRDefault="00DB4B09" w:rsidP="00DB4B09">
      <w:pPr>
        <w:rPr>
          <w:rFonts w:ascii="Open Sans" w:hAnsi="Open Sans" w:cs="Open Sans"/>
          <w:sz w:val="22"/>
          <w:szCs w:val="22"/>
        </w:rPr>
      </w:pPr>
    </w:p>
    <w:p w14:paraId="21E2796F" w14:textId="77777777" w:rsidR="00DB4B09" w:rsidRPr="00DB4B09" w:rsidRDefault="00DB4B09" w:rsidP="00DB4B09">
      <w:pPr>
        <w:rPr>
          <w:rFonts w:ascii="Open Sans" w:hAnsi="Open Sans" w:cs="Open Sans"/>
          <w:b/>
          <w:sz w:val="22"/>
          <w:szCs w:val="22"/>
        </w:rPr>
      </w:pPr>
      <w:r w:rsidRPr="00DB4B09">
        <w:rPr>
          <w:rFonts w:ascii="Open Sans" w:hAnsi="Open Sans" w:cs="Open Sans"/>
          <w:b/>
          <w:sz w:val="22"/>
          <w:szCs w:val="22"/>
        </w:rPr>
        <w:t>Apply</w:t>
      </w:r>
    </w:p>
    <w:p w14:paraId="38D45018" w14:textId="47F30A3D" w:rsidR="00807859" w:rsidRPr="00714B4F" w:rsidRDefault="00DB4B09" w:rsidP="00DB4B09">
      <w:pPr>
        <w:rPr>
          <w:rFonts w:ascii="Open Sans" w:hAnsi="Open Sans" w:cs="Open Sans"/>
          <w:sz w:val="22"/>
          <w:szCs w:val="22"/>
        </w:rPr>
      </w:pPr>
      <w:r w:rsidRPr="00DB4B09">
        <w:rPr>
          <w:rFonts w:ascii="Open Sans" w:hAnsi="Open Sans" w:cs="Open Sans"/>
          <w:sz w:val="22"/>
          <w:szCs w:val="22"/>
        </w:rPr>
        <w:t xml:space="preserve">To earn your credential, </w:t>
      </w:r>
      <w:r w:rsidRPr="00DB4B09">
        <w:rPr>
          <w:rFonts w:ascii="Open Sans" w:hAnsi="Open Sans" w:cs="Open Sans"/>
          <w:color w:val="6B9DB3"/>
          <w:sz w:val="22"/>
          <w:szCs w:val="22"/>
          <w:u w:val="single"/>
        </w:rPr>
        <w:t>[instructions on how to apply]</w:t>
      </w:r>
      <w:r w:rsidRPr="00DB4B09">
        <w:rPr>
          <w:rFonts w:ascii="Open Sans" w:hAnsi="Open Sans" w:cs="Open Sans"/>
          <w:sz w:val="22"/>
          <w:szCs w:val="22"/>
        </w:rPr>
        <w:t>.</w:t>
      </w:r>
    </w:p>
    <w:sectPr w:rsidR="00807859" w:rsidRPr="00714B4F" w:rsidSect="00420A55">
      <w:headerReference w:type="default" r:id="rId11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BF54" w14:textId="77777777" w:rsidR="00DD3582" w:rsidRDefault="00DD3582">
      <w:r>
        <w:separator/>
      </w:r>
    </w:p>
  </w:endnote>
  <w:endnote w:type="continuationSeparator" w:id="0">
    <w:p w14:paraId="62F3F45B" w14:textId="77777777" w:rsidR="00DD3582" w:rsidRDefault="00DD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1130" w14:textId="77777777" w:rsidR="00DD3582" w:rsidRDefault="00DD3582">
      <w:r>
        <w:separator/>
      </w:r>
    </w:p>
  </w:footnote>
  <w:footnote w:type="continuationSeparator" w:id="0">
    <w:p w14:paraId="082EEEBF" w14:textId="77777777" w:rsidR="00DD3582" w:rsidRDefault="00DD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CEB1" w14:textId="77777777" w:rsidR="00930229" w:rsidRDefault="00365217" w:rsidP="00930229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C9DBFE" wp14:editId="06097944">
          <wp:simplePos x="0" y="0"/>
          <wp:positionH relativeFrom="column">
            <wp:posOffset>8890</wp:posOffset>
          </wp:positionH>
          <wp:positionV relativeFrom="paragraph">
            <wp:posOffset>-113030</wp:posOffset>
          </wp:positionV>
          <wp:extent cx="2667635" cy="419100"/>
          <wp:effectExtent l="0" t="0" r="0" b="12700"/>
          <wp:wrapTight wrapText="bothSides">
            <wp:wrapPolygon edited="0">
              <wp:start x="0" y="0"/>
              <wp:lineTo x="0" y="20945"/>
              <wp:lineTo x="21389" y="20945"/>
              <wp:lineTo x="21389" y="0"/>
              <wp:lineTo x="0" y="0"/>
            </wp:wrapPolygon>
          </wp:wrapTight>
          <wp:docPr id="2" name="Picture 2" descr="/Users/julie/Documents/Egnyte/Shared/03 Admin &amp; General/00 ACUE Style/ACUE Logo/New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e/Documents/Egnyte/Shared/03 Admin &amp; General/00 ACUE Style/ACUE Logo/New Logo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DDEF3" wp14:editId="5BDEE16C">
              <wp:simplePos x="0" y="0"/>
              <wp:positionH relativeFrom="column">
                <wp:posOffset>-977900</wp:posOffset>
              </wp:positionH>
              <wp:positionV relativeFrom="paragraph">
                <wp:posOffset>-457200</wp:posOffset>
              </wp:positionV>
              <wp:extent cx="784923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28" y="19200"/>
                  <wp:lineTo x="21528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228600"/>
                      </a:xfrm>
                      <a:prstGeom prst="rect">
                        <a:avLst/>
                      </a:prstGeom>
                      <a:solidFill>
                        <a:srgbClr val="333E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6A1F5C98" id="Rectangle 1" o:spid="_x0000_s1026" style="position:absolute;margin-left:-77pt;margin-top:-36pt;width:618.0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WlmAIAAIUFAAAOAAAAZHJzL2Uyb0RvYy54bWysVEtPGzEQvlfqf7B8L7vZBAgRGxRBqSoh&#10;QEDF2fHaWUtej2s72aS/vmPvg0dRD1VzcDye97ffzPnFvtFkJ5xXYEo6OcopEYZDpcympD+err/M&#10;KfGBmYppMKKkB+HpxfLzp/PWLkQBNehKOIJBjF+0tqR1CHaRZZ7XomH+CKwwqJTgGhZQdJuscqzF&#10;6I3Oijw/yVpwlXXAhff4etUp6TLFl1LwcCelF4HokmJtIZ0unet4Zstzttg4ZmvF+zLYP1TRMGUw&#10;6RjqigVGtk79EapR3IEHGY44NBlIqbhIPWA3k/xdN481syL1guB4O8Lk/19Yfru7d0RV+O0oMazB&#10;T/SAoDGz0YJMIjyt9Qu0erT3rpc8XmOve+ma+I9dkH2C9DBCKvaBcHw8nc/OiukxJRx1RTE/yRPm&#10;2Yu3dT58E9CQeCmpw+wJSba78QEzoulgEpN50Kq6VlonwW3Wl9qRHcPPO51Ov87msWR0eWOmTTQ2&#10;EN06dXzJYmddL+kWDlpEO20ehERIsPoiVZLIKMY8jHNhwqRT1awSXfrjHH9D9kjf6JFqSQFjZIn5&#10;x9h9gMGyCzLE7qrs7aOrSFwenfO/FdY5jx4pM5gwOjfKgPsogMau+syd/QBSB01EaQ3VAQnjoJsk&#10;b/m1wu92w3y4Zw5HB4cM10G4w0NqaEsK/Y2SGtyvj96jPTIatZS0OIol9T+3zAlK9HeDXD+bzGZx&#10;dpMwOz4tUHCvNevXGrNtLgHpgHzG6tI12gc9XKWD5hm3xipmRRUzHHOXlAc3CJehWxG4d7hYrZIZ&#10;zqtl4cY8Wh6DR1QjL5/2z8zZnrwBaX8Lw9iyxTsOd7bR08BqG0CqRPAXXHu8cdYTcfq9FJfJazlZ&#10;vWzP5W8AAAD//wMAUEsDBBQABgAIAAAAIQAyFGCm4QAAAA0BAAAPAAAAZHJzL2Rvd25yZXYueG1s&#10;TE/JTsMwEL0j8Q/WIHFr7QS6KMSpoAJxAAl1EWc3NnFEPA622wS+nukJbm9m3rylXI2uYycTYutR&#10;QjYVwAzWXrfYSNjvniZLYDEp1KrzaCR8mwir6vKiVIX2A27MaZsaRiIYCyXBptQXnMfaGqfi1PcG&#10;6fbhg1OJxtBwHdRA4q7juRBz7lSL5GBVb9bW1J/bo6MY/XNb71+Hl8cvPnsP65/NQ/Nmpby+Gu/v&#10;gCUzpj8ynOPTD1SU6eCPqCPrJEyy2S2VSYQWOYEzRSzzDNiBVjdzAbwq+f8W1S8AAAD//wMAUEsB&#10;Ai0AFAAGAAgAAAAhALaDOJL+AAAA4QEAABMAAAAAAAAAAAAAAAAAAAAAAFtDb250ZW50X1R5cGVz&#10;XS54bWxQSwECLQAUAAYACAAAACEAOP0h/9YAAACUAQAACwAAAAAAAAAAAAAAAAAvAQAAX3JlbHMv&#10;LnJlbHNQSwECLQAUAAYACAAAACEAfPLlpZgCAACFBQAADgAAAAAAAAAAAAAAAAAuAgAAZHJzL2Uy&#10;b0RvYy54bWxQSwECLQAUAAYACAAAACEAMhRgpuEAAAANAQAADwAAAAAAAAAAAAAAAADyBAAAZHJz&#10;L2Rvd25yZXYueG1sUEsFBgAAAAAEAAQA8wAAAAAGAAAAAA==&#10;" fillcolor="#333e48" stroked="f" strokeweight="1pt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698F"/>
    <w:multiLevelType w:val="hybridMultilevel"/>
    <w:tmpl w:val="B52845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7FB58D0"/>
    <w:multiLevelType w:val="multilevel"/>
    <w:tmpl w:val="DFD48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B2032A"/>
    <w:multiLevelType w:val="hybridMultilevel"/>
    <w:tmpl w:val="08C4B1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4FE692D"/>
    <w:multiLevelType w:val="multilevel"/>
    <w:tmpl w:val="7388A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032F4D"/>
    <w:multiLevelType w:val="hybridMultilevel"/>
    <w:tmpl w:val="CD1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252E"/>
    <w:multiLevelType w:val="hybridMultilevel"/>
    <w:tmpl w:val="21F2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1771"/>
    <w:multiLevelType w:val="hybridMultilevel"/>
    <w:tmpl w:val="121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3F74"/>
    <w:multiLevelType w:val="multilevel"/>
    <w:tmpl w:val="FB0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F"/>
    <w:rsid w:val="002D2E2C"/>
    <w:rsid w:val="003405F7"/>
    <w:rsid w:val="00365217"/>
    <w:rsid w:val="00376165"/>
    <w:rsid w:val="0039433F"/>
    <w:rsid w:val="00412BE5"/>
    <w:rsid w:val="00420A55"/>
    <w:rsid w:val="00423771"/>
    <w:rsid w:val="00467EDC"/>
    <w:rsid w:val="00513AA1"/>
    <w:rsid w:val="00610EB6"/>
    <w:rsid w:val="0066018D"/>
    <w:rsid w:val="006637CF"/>
    <w:rsid w:val="00693EE3"/>
    <w:rsid w:val="006E3BE7"/>
    <w:rsid w:val="00714B4F"/>
    <w:rsid w:val="0072073E"/>
    <w:rsid w:val="007336FC"/>
    <w:rsid w:val="007A36DE"/>
    <w:rsid w:val="00807859"/>
    <w:rsid w:val="0092200A"/>
    <w:rsid w:val="009B34E8"/>
    <w:rsid w:val="00A24F84"/>
    <w:rsid w:val="00AF59AD"/>
    <w:rsid w:val="00BF1F22"/>
    <w:rsid w:val="00C66FE5"/>
    <w:rsid w:val="00D62B3A"/>
    <w:rsid w:val="00D6592B"/>
    <w:rsid w:val="00DB4B09"/>
    <w:rsid w:val="00DB4DA0"/>
    <w:rsid w:val="00DD3582"/>
    <w:rsid w:val="00E63921"/>
    <w:rsid w:val="00E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9110"/>
  <w15:chartTrackingRefBased/>
  <w15:docId w15:val="{6026780E-7A21-4668-87E3-65E7E501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33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4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E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E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B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B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B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u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enet.edu/news-room/Pages/ACE-ACUE-College-Instruction-Collabo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ue.org/certific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38FB-FB2C-468F-890F-6714EE6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ilken</dc:creator>
  <cp:keywords/>
  <dc:description/>
  <cp:lastModifiedBy>Marie Wilken</cp:lastModifiedBy>
  <cp:revision>2</cp:revision>
  <cp:lastPrinted>2018-12-18T20:52:00Z</cp:lastPrinted>
  <dcterms:created xsi:type="dcterms:W3CDTF">2019-01-23T17:01:00Z</dcterms:created>
  <dcterms:modified xsi:type="dcterms:W3CDTF">2019-01-23T17:01:00Z</dcterms:modified>
</cp:coreProperties>
</file>